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73" w:rsidRDefault="004207E3" w:rsidP="00916D73">
      <w:pPr>
        <w:jc w:val="right"/>
        <w:rPr>
          <w:rFonts w:ascii="TH SarabunPSK" w:hAnsi="TH SarabunPSK" w:cs="TH SarabunPSK"/>
          <w:sz w:val="32"/>
          <w:szCs w:val="32"/>
        </w:rPr>
      </w:pPr>
      <w:r w:rsidRPr="004207E3">
        <w:rPr>
          <w:rFonts w:ascii="Angsana New" w:hAnsi="Angsana New"/>
          <w:noProof/>
          <w:sz w:val="28"/>
        </w:rPr>
        <w:pict>
          <v:rect id="Rectangle 6" o:spid="_x0000_s1026" style="position:absolute;left:0;text-align:left;margin-left:214.95pt;margin-top:-30.65pt;width:255pt;height:53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">
            <v:textbox>
              <w:txbxContent>
                <w:p w:rsidR="00916D73" w:rsidRPr="00A23634" w:rsidRDefault="00916D73" w:rsidP="00916D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3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า/เครื่องหมายของผู้ยื่น</w:t>
                  </w:r>
                  <w:r w:rsidRPr="00A2363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</w:t>
                  </w:r>
                </w:p>
                <w:p w:rsidR="00916D73" w:rsidRPr="00A23634" w:rsidRDefault="00916D73" w:rsidP="00916D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3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ขอฯ</w:t>
                  </w:r>
                  <w:r w:rsidRPr="00A2363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23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หัวจดหมายของสถานประกอบการ (ถ้ามี)</w:t>
                  </w:r>
                </w:p>
                <w:p w:rsidR="00916D73" w:rsidRPr="000A5370" w:rsidRDefault="00916D73" w:rsidP="00916D73"/>
              </w:txbxContent>
            </v:textbox>
          </v:rect>
        </w:pict>
      </w:r>
      <w:r w:rsidR="00D05D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16D73" w:rsidRPr="008A6FE5" w:rsidRDefault="008A6FE5" w:rsidP="00916D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8A6FE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8A6FE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A6FE5">
        <w:rPr>
          <w:rFonts w:ascii="TH SarabunPSK" w:hAnsi="TH SarabunPSK" w:cs="TH SarabunPSK" w:hint="cs"/>
          <w:sz w:val="32"/>
          <w:szCs w:val="32"/>
          <w:cs/>
        </w:rPr>
        <w:t>..../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FE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16D73" w:rsidRPr="003910E7" w:rsidRDefault="00916D73" w:rsidP="00916D73">
      <w:pPr>
        <w:jc w:val="center"/>
        <w:rPr>
          <w:rFonts w:ascii="TH SarabunPSK" w:hAnsi="TH SarabunPSK" w:cs="TH SarabunPSK"/>
          <w:sz w:val="20"/>
          <w:szCs w:val="20"/>
        </w:rPr>
      </w:pPr>
    </w:p>
    <w:p w:rsidR="00916D73" w:rsidRPr="00C54BB8" w:rsidRDefault="00916D73" w:rsidP="00916D73">
      <w:pPr>
        <w:jc w:val="center"/>
        <w:rPr>
          <w:rFonts w:ascii="TH SarabunPSK" w:hAnsi="TH SarabunPSK" w:cs="TH SarabunPSK"/>
          <w:sz w:val="52"/>
          <w:szCs w:val="52"/>
        </w:rPr>
      </w:pPr>
      <w:r w:rsidRPr="00E20362">
        <w:rPr>
          <w:rFonts w:ascii="TH SarabunPSK" w:hAnsi="TH SarabunPSK" w:cs="TH SarabunPSK" w:hint="cs"/>
          <w:sz w:val="52"/>
          <w:szCs w:val="52"/>
          <w:cs/>
        </w:rPr>
        <w:t>หนังสือขอรับการสนับสนุน</w:t>
      </w:r>
    </w:p>
    <w:p w:rsidR="00916D73" w:rsidRPr="003910E7" w:rsidRDefault="00916D73" w:rsidP="00916D73">
      <w:pPr>
        <w:tabs>
          <w:tab w:val="left" w:pos="3780"/>
        </w:tabs>
        <w:jc w:val="center"/>
        <w:rPr>
          <w:rFonts w:ascii="Angsana New" w:hAnsi="Angsana New"/>
          <w:b/>
          <w:bCs/>
          <w:sz w:val="20"/>
          <w:szCs w:val="20"/>
        </w:rPr>
      </w:pPr>
    </w:p>
    <w:p w:rsidR="00916D73" w:rsidRPr="00A23634" w:rsidRDefault="00916D73" w:rsidP="00916D73">
      <w:pPr>
        <w:tabs>
          <w:tab w:val="left" w:pos="37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A2363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23634">
        <w:rPr>
          <w:rFonts w:ascii="TH SarabunPSK" w:hAnsi="TH SarabunPSK" w:cs="TH SarabunPSK"/>
          <w:sz w:val="32"/>
          <w:szCs w:val="32"/>
          <w:cs/>
        </w:rPr>
        <w:t>...</w:t>
      </w:r>
    </w:p>
    <w:p w:rsidR="00916D73" w:rsidRPr="003546C5" w:rsidRDefault="00916D73" w:rsidP="00916D73">
      <w:pPr>
        <w:tabs>
          <w:tab w:val="left" w:pos="3780"/>
        </w:tabs>
        <w:jc w:val="center"/>
        <w:rPr>
          <w:rFonts w:ascii="Angsana New" w:hAnsi="Angsana New"/>
          <w:sz w:val="18"/>
          <w:szCs w:val="18"/>
        </w:rPr>
      </w:pPr>
      <w:r w:rsidRPr="003546C5">
        <w:rPr>
          <w:rFonts w:ascii="Angsana New" w:hAnsi="Angsana New" w:hint="cs"/>
          <w:b/>
          <w:bCs/>
          <w:sz w:val="18"/>
          <w:szCs w:val="18"/>
          <w:cs/>
        </w:rPr>
        <w:tab/>
      </w:r>
    </w:p>
    <w:p w:rsidR="00916D73" w:rsidRDefault="00916D73" w:rsidP="00916D73">
      <w:pPr>
        <w:tabs>
          <w:tab w:val="left" w:pos="3780"/>
        </w:tabs>
        <w:rPr>
          <w:rFonts w:ascii="Angsana New" w:hAnsi="Angsana New"/>
          <w:sz w:val="16"/>
          <w:szCs w:val="16"/>
        </w:rPr>
      </w:pPr>
    </w:p>
    <w:p w:rsidR="00916D73" w:rsidRPr="0029284B" w:rsidRDefault="00916D73" w:rsidP="00916D73">
      <w:pPr>
        <w:tabs>
          <w:tab w:val="left" w:pos="3780"/>
        </w:tabs>
        <w:rPr>
          <w:rFonts w:ascii="Angsana New" w:hAnsi="Angsana New"/>
          <w:sz w:val="16"/>
          <w:szCs w:val="16"/>
        </w:rPr>
      </w:pPr>
    </w:p>
    <w:p w:rsidR="00916D73" w:rsidRPr="00B05BBC" w:rsidRDefault="00916D73" w:rsidP="00916D73">
      <w:pPr>
        <w:spacing w:before="240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05BBC">
        <w:rPr>
          <w:rFonts w:ascii="TH SarabunPSK" w:hAnsi="TH SarabunPSK" w:cs="TH SarabunPSK"/>
          <w:sz w:val="32"/>
          <w:szCs w:val="32"/>
          <w:cs/>
        </w:rPr>
        <w:t>เรื่อง   ขอ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B05BBC">
        <w:rPr>
          <w:rFonts w:ascii="TH SarabunPSK" w:hAnsi="TH SarabunPSK" w:cs="TH SarabunPSK"/>
          <w:sz w:val="32"/>
          <w:szCs w:val="32"/>
          <w:cs/>
        </w:rPr>
        <w:t>สนับสนุนงบประมาณ</w:t>
      </w:r>
      <w:r w:rsidRPr="00AD27D3">
        <w:rPr>
          <w:rFonts w:ascii="TH SarabunPSK" w:hAnsi="TH SarabunPSK" w:cs="TH SarabunPSK"/>
          <w:sz w:val="32"/>
          <w:szCs w:val="32"/>
          <w:cs/>
        </w:rPr>
        <w:t>โครงการสนับสนุนการลงทุนเพื่อปรับเปลี่ยน</w:t>
      </w:r>
      <w:r w:rsidR="008A6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7D3">
        <w:rPr>
          <w:rFonts w:ascii="TH SarabunPSK" w:hAnsi="TH SarabunPSK" w:cs="TH SarabunPSK"/>
          <w:sz w:val="32"/>
          <w:szCs w:val="32"/>
          <w:cs/>
        </w:rPr>
        <w:t xml:space="preserve">ปรับปรุง เครื่องจักร </w:t>
      </w:r>
      <w:r w:rsidR="00E94678">
        <w:rPr>
          <w:rFonts w:ascii="TH SarabunPSK" w:hAnsi="TH SarabunPSK" w:cs="TH SarabunPSK"/>
          <w:sz w:val="32"/>
          <w:szCs w:val="32"/>
          <w:cs/>
        </w:rPr>
        <w:br/>
      </w:r>
      <w:r w:rsidR="00E94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7D3">
        <w:rPr>
          <w:rFonts w:ascii="TH SarabunPSK" w:hAnsi="TH SarabunPSK" w:cs="TH SarabunPSK"/>
          <w:sz w:val="32"/>
          <w:szCs w:val="32"/>
          <w:cs/>
        </w:rPr>
        <w:t>วัสดุอุปกรณ์เพื่อการอนุรักษ์พลังงาน</w:t>
      </w:r>
    </w:p>
    <w:p w:rsidR="00916D73" w:rsidRPr="00B05BBC" w:rsidRDefault="00916D73" w:rsidP="00916D73">
      <w:pPr>
        <w:spacing w:before="240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16D73" w:rsidRPr="00B05BBC" w:rsidRDefault="00916D73" w:rsidP="00916D73">
      <w:pPr>
        <w:spacing w:before="240"/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 w:rsidRPr="00B05BBC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อธิบดีกรมพัฒนาพลังงานทดแทนและอนุรักษ์พลังงาน</w:t>
      </w:r>
    </w:p>
    <w:p w:rsidR="00916D73" w:rsidRPr="00B05BBC" w:rsidRDefault="00916D73" w:rsidP="00916D73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16D73" w:rsidRPr="00B05BBC" w:rsidRDefault="00916D73" w:rsidP="00E94678">
      <w:pPr>
        <w:tabs>
          <w:tab w:val="left" w:pos="1560"/>
        </w:tabs>
        <w:ind w:left="1560" w:right="-472" w:hanging="1560"/>
        <w:rPr>
          <w:rFonts w:ascii="TH SarabunPSK" w:hAnsi="TH SarabunPSK" w:cs="TH SarabunPSK"/>
          <w:u w:val="dotted"/>
        </w:rPr>
      </w:pPr>
      <w:r w:rsidRPr="005E0FB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E0FB1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Pr="005E0FB1">
        <w:rPr>
          <w:rFonts w:ascii="TH SarabunPSK" w:hAnsi="TH SarabunPSK" w:cs="TH SarabunPSK"/>
          <w:sz w:val="32"/>
          <w:szCs w:val="32"/>
          <w:cs/>
        </w:rPr>
        <w:t>. ใบสมัคร</w:t>
      </w:r>
      <w:r w:rsidRPr="005E0FB1">
        <w:rPr>
          <w:rFonts w:ascii="TH SarabunPSK" w:hAnsi="TH SarabunPSK" w:cs="TH SarabunPSK" w:hint="cs"/>
          <w:sz w:val="32"/>
          <w:szCs w:val="32"/>
          <w:cs/>
        </w:rPr>
        <w:t>ขอรับการสนับสนุน</w:t>
      </w:r>
      <w:r w:rsidRPr="005E0FB1">
        <w:rPr>
          <w:rFonts w:ascii="TH SarabunPSK" w:hAnsi="TH SarabunPSK" w:cs="TH SarabunPSK"/>
          <w:sz w:val="32"/>
          <w:szCs w:val="32"/>
          <w:cs/>
        </w:rPr>
        <w:t>โครงการสนับสนุนการลงทุนเพื่อปรับเปลี่ยน</w:t>
      </w:r>
      <w:r w:rsidR="008A6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FB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AD27D3">
        <w:rPr>
          <w:rFonts w:ascii="TH SarabunPSK" w:hAnsi="TH SarabunPSK" w:cs="TH SarabunPSK"/>
          <w:sz w:val="32"/>
          <w:szCs w:val="32"/>
          <w:cs/>
        </w:rPr>
        <w:t xml:space="preserve"> เครื่องจักร </w:t>
      </w:r>
      <w:r w:rsidR="00E94678">
        <w:rPr>
          <w:rFonts w:ascii="TH SarabunPSK" w:hAnsi="TH SarabunPSK" w:cs="TH SarabunPSK"/>
          <w:sz w:val="32"/>
          <w:szCs w:val="32"/>
          <w:cs/>
        </w:rPr>
        <w:br/>
      </w:r>
      <w:r w:rsidRPr="00AD27D3">
        <w:rPr>
          <w:rFonts w:ascii="TH SarabunPSK" w:hAnsi="TH SarabunPSK" w:cs="TH SarabunPSK"/>
          <w:sz w:val="32"/>
          <w:szCs w:val="32"/>
          <w:cs/>
        </w:rPr>
        <w:t>วัสดุอุปกรณ์เพื่อการอนุรักษ์พลังงาน</w:t>
      </w:r>
      <w:r w:rsidRPr="00B05BBC">
        <w:rPr>
          <w:rFonts w:ascii="TH SarabunPSK" w:hAnsi="TH SarabunPSK" w:cs="TH SarabunPSK" w:hint="cs"/>
          <w:cs/>
        </w:rPr>
        <w:t xml:space="preserve"> </w:t>
      </w:r>
      <w:r w:rsidRPr="00B05BBC">
        <w:rPr>
          <w:rFonts w:ascii="TH SarabunPSK" w:hAnsi="TH SarabunPSK" w:cs="TH SarabunPSK"/>
          <w:cs/>
        </w:rPr>
        <w:t xml:space="preserve">จำนวน  </w:t>
      </w:r>
      <w:r w:rsidRPr="00B05BBC">
        <w:rPr>
          <w:rFonts w:ascii="TH SarabunPSK" w:hAnsi="TH SarabunPSK" w:cs="TH SarabunPSK" w:hint="cs"/>
          <w:cs/>
        </w:rPr>
        <w:t>1</w:t>
      </w:r>
      <w:r w:rsidRPr="00B05BBC">
        <w:rPr>
          <w:rFonts w:ascii="TH SarabunPSK" w:hAnsi="TH SarabunPSK" w:cs="TH SarabunPSK"/>
          <w:cs/>
        </w:rPr>
        <w:t xml:space="preserve">  ชุด</w:t>
      </w:r>
    </w:p>
    <w:p w:rsidR="00916D73" w:rsidRPr="00B05BBC" w:rsidRDefault="00916D73" w:rsidP="00916D73">
      <w:pPr>
        <w:rPr>
          <w:sz w:val="32"/>
          <w:szCs w:val="32"/>
        </w:rPr>
      </w:pPr>
    </w:p>
    <w:p w:rsidR="00916D73" w:rsidRPr="00B05BBC" w:rsidRDefault="00916D73" w:rsidP="00916D7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5BBC">
        <w:rPr>
          <w:rFonts w:ascii="TH SarabunPSK" w:hAnsi="TH SarabunPSK" w:cs="TH SarabunPSK"/>
          <w:sz w:val="32"/>
          <w:szCs w:val="32"/>
          <w:cs/>
        </w:rPr>
        <w:t>ตามที่ กรมพัฒนาพลังงานทดแทนและอนุรักษ์พลังงาน (พพ.) ได้มีประกาศ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เงื่อนไขและวิธีการขอรับการสนับสนุน</w:t>
      </w:r>
      <w:r w:rsidRPr="00B05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0FB1">
        <w:rPr>
          <w:rFonts w:ascii="TH SarabunPSK" w:hAnsi="TH SarabunPSK" w:cs="TH SarabunPSK"/>
          <w:sz w:val="32"/>
          <w:szCs w:val="32"/>
          <w:cs/>
        </w:rPr>
        <w:t>โครงการสนับสนุนการลงทุนเพื่อปรับเปลี่ยน</w:t>
      </w:r>
      <w:r w:rsidR="008A6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FB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AD2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7D3">
        <w:rPr>
          <w:rFonts w:ascii="TH SarabunPSK" w:hAnsi="TH SarabunPSK" w:cs="TH SarabunPSK"/>
          <w:sz w:val="32"/>
          <w:szCs w:val="32"/>
          <w:cs/>
        </w:rPr>
        <w:t>เครื่องจักร วัสดุอุปกรณ์เพื่อการอนุรักษ์พลังงาน</w:t>
      </w:r>
      <w:r w:rsidRPr="00B05BBC">
        <w:rPr>
          <w:rFonts w:ascii="TH SarabunPSK" w:hAnsi="TH SarabunPSK" w:cs="TH SarabunPSK"/>
          <w:sz w:val="32"/>
          <w:szCs w:val="32"/>
        </w:rPr>
        <w:t xml:space="preserve"> 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916D73" w:rsidRPr="00B05BBC" w:rsidRDefault="00916D73" w:rsidP="0079181B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5BBC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4678"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ชื่อบริษัท) </w:t>
      </w:r>
      <w:r w:rsidR="00E94678"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4678">
        <w:rPr>
          <w:rFonts w:ascii="TH SarabunPSK" w:hAnsi="TH SarabunPSK" w:cs="TH SarabunPSK" w:hint="cs"/>
          <w:sz w:val="32"/>
          <w:szCs w:val="32"/>
          <w:cs/>
        </w:rPr>
        <w:t>โดย ................(ผู้มีอำนาจลงนาม).......................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Pr="00B05BBC">
        <w:rPr>
          <w:rFonts w:ascii="TH SarabunPSK" w:hAnsi="TH SarabunPSK" w:cs="TH SarabunPSK"/>
          <w:sz w:val="32"/>
          <w:szCs w:val="32"/>
          <w:cs/>
        </w:rPr>
        <w:t>ขอ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B05BB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E0FB1">
        <w:rPr>
          <w:rFonts w:ascii="TH SarabunPSK" w:hAnsi="TH SarabunPSK" w:cs="TH SarabunPSK"/>
          <w:sz w:val="32"/>
          <w:szCs w:val="32"/>
          <w:cs/>
        </w:rPr>
        <w:t>โครงการสนับสนุนการลงทุนเพื่อปรับเปลี่ยน</w:t>
      </w:r>
      <w:r w:rsidR="008A6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FB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AD27D3">
        <w:rPr>
          <w:rFonts w:ascii="TH SarabunPSK" w:hAnsi="TH SarabunPSK" w:cs="TH SarabunPSK"/>
          <w:sz w:val="32"/>
          <w:szCs w:val="32"/>
          <w:cs/>
        </w:rPr>
        <w:t xml:space="preserve"> เครื่องจักร</w:t>
      </w:r>
      <w:r w:rsidR="00E94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7D3">
        <w:rPr>
          <w:rFonts w:ascii="TH SarabunPSK" w:hAnsi="TH SarabunPSK" w:cs="TH SarabunPSK"/>
          <w:sz w:val="32"/>
          <w:szCs w:val="32"/>
          <w:cs/>
        </w:rPr>
        <w:t>วัสดุอุปกรณ์เพื่อการอนุรักษ์พลังงาน</w:t>
      </w:r>
      <w:r w:rsidRPr="00B0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BC">
        <w:rPr>
          <w:rFonts w:ascii="TH SarabunPSK" w:hAnsi="TH SarabunPSK" w:cs="TH SarabunPSK"/>
          <w:sz w:val="32"/>
          <w:szCs w:val="32"/>
          <w:cs/>
        </w:rPr>
        <w:t>จาก</w:t>
      </w:r>
      <w:r w:rsidRPr="00B05BBC">
        <w:rPr>
          <w:rFonts w:ascii="TH SarabunPSK" w:hAnsi="TH SarabunPSK" w:cs="TH SarabunPSK" w:hint="cs"/>
          <w:sz w:val="32"/>
          <w:szCs w:val="32"/>
          <w:cs/>
        </w:rPr>
        <w:t xml:space="preserve">กรมพัฒนาพลังงานทดแทนและอนุรักษ์พลังงาน </w:t>
      </w:r>
      <w:r w:rsidRPr="00E9467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จำนวนมาตรการ) </w:t>
      </w:r>
      <w:r w:rsidRPr="00B05BBC">
        <w:rPr>
          <w:rFonts w:ascii="TH SarabunPSK" w:hAnsi="TH SarabunPSK" w:cs="TH SarabunPSK" w:hint="cs"/>
          <w:sz w:val="32"/>
          <w:szCs w:val="32"/>
          <w:cs/>
        </w:rPr>
        <w:t xml:space="preserve">มาตรการ </w:t>
      </w:r>
      <w:r w:rsidRPr="00B05BBC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จำนวนเงินทั้งหมดเป็นตัวเลข</w:t>
      </w:r>
      <w:r w:rsidRPr="00E94678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05BBC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94678">
        <w:rPr>
          <w:rFonts w:ascii="TH SarabunPSK" w:hAnsi="TH SarabunPSK" w:cs="TH SarabunPSK" w:hint="cs"/>
          <w:sz w:val="32"/>
          <w:szCs w:val="32"/>
          <w:u w:val="dotted"/>
          <w:cs/>
        </w:rPr>
        <w:t>จำนวนเงินทั้งหมดเป็นตัวหนังสือ</w:t>
      </w:r>
      <w:r w:rsidRPr="00B05B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B05BBC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B05BBC">
        <w:rPr>
          <w:rFonts w:ascii="TH SarabunPSK" w:hAnsi="TH SarabunPSK" w:cs="TH SarabunPSK"/>
          <w:sz w:val="32"/>
          <w:szCs w:val="32"/>
          <w:cs/>
        </w:rPr>
        <w:t>พร้อม</w:t>
      </w:r>
      <w:r w:rsidRPr="00B05BBC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05BBC">
        <w:rPr>
          <w:rFonts w:ascii="TH SarabunPSK" w:hAnsi="TH SarabunPSK" w:cs="TH SarabunPSK"/>
          <w:sz w:val="32"/>
          <w:szCs w:val="32"/>
          <w:cs/>
        </w:rPr>
        <w:t>นี้</w:t>
      </w:r>
      <w:r w:rsidRPr="00B05BB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6D73" w:rsidRPr="00B05BBC" w:rsidRDefault="00916D73" w:rsidP="00916D7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16D73" w:rsidRPr="00B05BBC" w:rsidRDefault="00916D73" w:rsidP="003910E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5B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916D73" w:rsidRPr="00B05BBC" w:rsidRDefault="00916D73" w:rsidP="00916D73">
      <w:pPr>
        <w:tabs>
          <w:tab w:val="left" w:pos="108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6D73" w:rsidRPr="00A23634" w:rsidRDefault="00916D73" w:rsidP="00916D73">
      <w:pPr>
        <w:tabs>
          <w:tab w:val="left" w:pos="3780"/>
        </w:tabs>
        <w:ind w:left="1980"/>
        <w:jc w:val="center"/>
        <w:rPr>
          <w:rFonts w:ascii="TH SarabunPSK" w:hAnsi="TH SarabunPSK" w:cs="TH SarabunPSK"/>
          <w:sz w:val="32"/>
          <w:szCs w:val="32"/>
        </w:rPr>
      </w:pPr>
      <w:r w:rsidRPr="00A2363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916D73" w:rsidRDefault="00916D73" w:rsidP="00916D73">
      <w:pPr>
        <w:tabs>
          <w:tab w:val="left" w:pos="3780"/>
        </w:tabs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916D73" w:rsidRPr="00A23634" w:rsidRDefault="00916D73" w:rsidP="00916D73">
      <w:pPr>
        <w:tabs>
          <w:tab w:val="left" w:pos="3780"/>
        </w:tabs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916D73" w:rsidRPr="00A23634" w:rsidRDefault="00916D73" w:rsidP="00916D73">
      <w:pPr>
        <w:tabs>
          <w:tab w:val="left" w:pos="3780"/>
        </w:tabs>
        <w:ind w:left="1979"/>
        <w:jc w:val="center"/>
        <w:rPr>
          <w:rFonts w:ascii="TH SarabunPSK" w:hAnsi="TH SarabunPSK" w:cs="TH SarabunPSK"/>
          <w:sz w:val="32"/>
          <w:szCs w:val="32"/>
        </w:rPr>
      </w:pPr>
      <w:r w:rsidRPr="00A2363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916D73" w:rsidRPr="00A23634" w:rsidRDefault="00916D73" w:rsidP="00916D73">
      <w:pPr>
        <w:tabs>
          <w:tab w:val="left" w:pos="3780"/>
        </w:tabs>
        <w:ind w:left="1979"/>
        <w:jc w:val="center"/>
        <w:rPr>
          <w:rFonts w:ascii="TH SarabunPSK" w:hAnsi="TH SarabunPSK" w:cs="TH SarabunPSK"/>
          <w:sz w:val="32"/>
          <w:szCs w:val="32"/>
        </w:rPr>
      </w:pPr>
      <w:r w:rsidRPr="00A23634">
        <w:rPr>
          <w:rFonts w:ascii="TH SarabunPSK" w:hAnsi="TH SarabunPSK" w:cs="TH SarabunPSK"/>
          <w:sz w:val="32"/>
          <w:szCs w:val="32"/>
          <w:cs/>
        </w:rPr>
        <w:t>(ชื่อ-นามสกุลผู้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ลง</w:t>
      </w:r>
      <w:r w:rsidRPr="00A23634">
        <w:rPr>
          <w:rFonts w:ascii="TH SarabunPSK" w:hAnsi="TH SarabunPSK" w:cs="TH SarabunPSK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634">
        <w:rPr>
          <w:rFonts w:ascii="TH SarabunPSK" w:hAnsi="TH SarabunPSK" w:cs="TH SarabunPSK"/>
          <w:sz w:val="32"/>
          <w:szCs w:val="32"/>
          <w:cs/>
        </w:rPr>
        <w:t xml:space="preserve"> หรือผู้รับมอบอำนาจ)</w:t>
      </w:r>
    </w:p>
    <w:p w:rsidR="00A65A83" w:rsidRDefault="00916D73" w:rsidP="003910E7">
      <w:pPr>
        <w:tabs>
          <w:tab w:val="left" w:pos="3780"/>
        </w:tabs>
        <w:ind w:left="1979"/>
        <w:jc w:val="center"/>
        <w:rPr>
          <w:rFonts w:ascii="TH SarabunPSK" w:hAnsi="TH SarabunPSK" w:cs="TH SarabunPSK"/>
          <w:sz w:val="32"/>
          <w:szCs w:val="32"/>
          <w:cs/>
        </w:rPr>
      </w:pPr>
      <w:r w:rsidRPr="00A23634">
        <w:rPr>
          <w:rFonts w:ascii="TH SarabunPSK" w:hAnsi="TH SarabunPSK" w:cs="TH SarabunPSK"/>
          <w:sz w:val="32"/>
          <w:szCs w:val="32"/>
          <w:cs/>
        </w:rPr>
        <w:t>(ประทับตรานิติบุคคล)</w:t>
      </w:r>
    </w:p>
    <w:sectPr w:rsidR="00A65A83" w:rsidSect="001C6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229A2"/>
    <w:rsid w:val="00011F84"/>
    <w:rsid w:val="00024185"/>
    <w:rsid w:val="00047F0A"/>
    <w:rsid w:val="0009204E"/>
    <w:rsid w:val="00130E57"/>
    <w:rsid w:val="001713EE"/>
    <w:rsid w:val="00186CB1"/>
    <w:rsid w:val="001C6695"/>
    <w:rsid w:val="00203C22"/>
    <w:rsid w:val="00256C34"/>
    <w:rsid w:val="00264D5A"/>
    <w:rsid w:val="002679B2"/>
    <w:rsid w:val="0029101A"/>
    <w:rsid w:val="002A4922"/>
    <w:rsid w:val="002C22B0"/>
    <w:rsid w:val="002F474C"/>
    <w:rsid w:val="002F7B9C"/>
    <w:rsid w:val="003160D5"/>
    <w:rsid w:val="00343EC0"/>
    <w:rsid w:val="003910E7"/>
    <w:rsid w:val="003B68E4"/>
    <w:rsid w:val="003D16CF"/>
    <w:rsid w:val="003E61DF"/>
    <w:rsid w:val="00414996"/>
    <w:rsid w:val="004207E3"/>
    <w:rsid w:val="00446789"/>
    <w:rsid w:val="0046034B"/>
    <w:rsid w:val="00481988"/>
    <w:rsid w:val="0049586F"/>
    <w:rsid w:val="004B2C97"/>
    <w:rsid w:val="004E3E15"/>
    <w:rsid w:val="005326C3"/>
    <w:rsid w:val="00560F98"/>
    <w:rsid w:val="005D5856"/>
    <w:rsid w:val="005D6CEA"/>
    <w:rsid w:val="005E0FB1"/>
    <w:rsid w:val="005E4DEF"/>
    <w:rsid w:val="005E572C"/>
    <w:rsid w:val="00691F01"/>
    <w:rsid w:val="006A04E4"/>
    <w:rsid w:val="006A2E75"/>
    <w:rsid w:val="007274CB"/>
    <w:rsid w:val="007566DE"/>
    <w:rsid w:val="0075727D"/>
    <w:rsid w:val="0079181B"/>
    <w:rsid w:val="00855D9D"/>
    <w:rsid w:val="008A6FE5"/>
    <w:rsid w:val="00916D73"/>
    <w:rsid w:val="0096302B"/>
    <w:rsid w:val="00A04DA5"/>
    <w:rsid w:val="00A56FF5"/>
    <w:rsid w:val="00A65A83"/>
    <w:rsid w:val="00AA6FE0"/>
    <w:rsid w:val="00AC2DBE"/>
    <w:rsid w:val="00B019FC"/>
    <w:rsid w:val="00B01ED2"/>
    <w:rsid w:val="00B05BBC"/>
    <w:rsid w:val="00B12690"/>
    <w:rsid w:val="00B732CD"/>
    <w:rsid w:val="00BA2C1D"/>
    <w:rsid w:val="00BD1937"/>
    <w:rsid w:val="00C02283"/>
    <w:rsid w:val="00C54BB8"/>
    <w:rsid w:val="00C85C07"/>
    <w:rsid w:val="00CA2C8C"/>
    <w:rsid w:val="00CA52AE"/>
    <w:rsid w:val="00CC4C14"/>
    <w:rsid w:val="00D05D24"/>
    <w:rsid w:val="00D229A2"/>
    <w:rsid w:val="00D34FE0"/>
    <w:rsid w:val="00D36C84"/>
    <w:rsid w:val="00D41AF2"/>
    <w:rsid w:val="00D519C5"/>
    <w:rsid w:val="00D6619E"/>
    <w:rsid w:val="00D6739C"/>
    <w:rsid w:val="00DD756D"/>
    <w:rsid w:val="00DD779A"/>
    <w:rsid w:val="00DF382E"/>
    <w:rsid w:val="00E20362"/>
    <w:rsid w:val="00E94678"/>
    <w:rsid w:val="00F168AC"/>
    <w:rsid w:val="00F7641C"/>
    <w:rsid w:val="00FD59E1"/>
    <w:rsid w:val="00FE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E4"/>
    <w:rPr>
      <w:rFonts w:ascii="Cordia New" w:hAnsi="Cordia New" w:cs="Cordia New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E4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04E4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D229A2"/>
    <w:pPr>
      <w:keepNext/>
      <w:outlineLvl w:val="4"/>
    </w:pPr>
    <w:rPr>
      <w:rFonts w:eastAsia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6A04E4"/>
    <w:rPr>
      <w:rFonts w:ascii="Cambria" w:hAnsi="Cambria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semiHidden/>
    <w:rsid w:val="006A04E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5Char">
    <w:name w:val="Heading 5 Char"/>
    <w:basedOn w:val="DefaultParagraphFont"/>
    <w:link w:val="Heading5"/>
    <w:rsid w:val="00D229A2"/>
    <w:rPr>
      <w:rFonts w:ascii="Cordi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6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E54E-9384-4147-A328-D707609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Windows User</cp:lastModifiedBy>
  <cp:revision>2</cp:revision>
  <cp:lastPrinted>2017-06-01T06:45:00Z</cp:lastPrinted>
  <dcterms:created xsi:type="dcterms:W3CDTF">2021-10-11T07:05:00Z</dcterms:created>
  <dcterms:modified xsi:type="dcterms:W3CDTF">2021-10-11T07:05:00Z</dcterms:modified>
</cp:coreProperties>
</file>